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495"/>
        <w:gridCol w:w="6076"/>
      </w:tblGrid>
      <w:tr w:rsidR="00BF4E2A" w:rsidRPr="00120CB1" w:rsidTr="0062546B">
        <w:tc>
          <w:tcPr>
            <w:tcW w:w="3495" w:type="dxa"/>
          </w:tcPr>
          <w:p w:rsidR="00BF4E2A" w:rsidRPr="002C70EB" w:rsidRDefault="0062546B" w:rsidP="00625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lang w:eastAsia="ru-RU"/>
              </w:rPr>
            </w:pPr>
            <w:r w:rsidRPr="002C70EB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ru-RU"/>
              </w:rPr>
              <w:t>Фирменный бланк</w:t>
            </w:r>
            <w:r w:rsidRPr="002C70EB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ru-RU"/>
              </w:rPr>
              <w:br/>
              <w:t>Эксплуатирующей организации</w:t>
            </w:r>
          </w:p>
        </w:tc>
        <w:tc>
          <w:tcPr>
            <w:tcW w:w="6076" w:type="dxa"/>
          </w:tcPr>
          <w:p w:rsidR="00BF4E2A" w:rsidRPr="00120CB1" w:rsidRDefault="00BF4E2A" w:rsidP="00153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неральному директору</w:t>
            </w:r>
          </w:p>
          <w:p w:rsidR="00BF4E2A" w:rsidRPr="00120CB1" w:rsidRDefault="00BF4E2A" w:rsidP="00153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О «МИКАРД-ЛАНА» </w:t>
            </w:r>
          </w:p>
          <w:p w:rsidR="00BF4E2A" w:rsidRPr="00120CB1" w:rsidRDefault="00BF4E2A" w:rsidP="0068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-ну </w:t>
            </w:r>
            <w:r w:rsidR="006821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типову М.Н.</w:t>
            </w:r>
          </w:p>
        </w:tc>
      </w:tr>
    </w:tbl>
    <w:p w:rsidR="00BF4E2A" w:rsidRPr="00120CB1" w:rsidRDefault="00BF4E2A" w:rsidP="00BF4E2A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0CB1">
        <w:rPr>
          <w:rFonts w:ascii="Times New Roman" w:eastAsia="Times New Roman" w:hAnsi="Times New Roman" w:cs="Times New Roman"/>
          <w:color w:val="000000" w:themeColor="text1"/>
          <w:lang w:eastAsia="ru-RU"/>
        </w:rPr>
        <w:t>Исх. № _____ от __________ 20___г.</w:t>
      </w:r>
    </w:p>
    <w:p w:rsidR="00BF4E2A" w:rsidRPr="00120CB1" w:rsidRDefault="00BF4E2A" w:rsidP="00BF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F0793" w:rsidTr="004F0793">
        <w:tc>
          <w:tcPr>
            <w:tcW w:w="4361" w:type="dxa"/>
            <w:vAlign w:val="center"/>
          </w:tcPr>
          <w:p w:rsidR="004F0793" w:rsidRDefault="004F0793" w:rsidP="004F0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ЕКЛАМАЦИОННЫЙ  АКТ</w:t>
            </w:r>
          </w:p>
        </w:tc>
        <w:tc>
          <w:tcPr>
            <w:tcW w:w="5210" w:type="dxa"/>
          </w:tcPr>
          <w:p w:rsidR="004F0793" w:rsidRPr="004F0793" w:rsidRDefault="004F0793" w:rsidP="004F0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20C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х</w:t>
            </w:r>
            <w:proofErr w:type="spellEnd"/>
            <w:r w:rsidRPr="00120C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 № _______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_</w:t>
            </w:r>
            <w:r w:rsidRPr="00120C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__</w:t>
            </w:r>
            <w:r w:rsidRPr="00120C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Pr="004F07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«____»__________20__г</w:t>
            </w:r>
          </w:p>
        </w:tc>
      </w:tr>
    </w:tbl>
    <w:p w:rsidR="00BF4E2A" w:rsidRPr="00120CB1" w:rsidRDefault="00BF4E2A" w:rsidP="00BF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  <w:r w:rsidRPr="00120CB1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(извещение о переходе в неработоспособное состояние находящегося в эксплуатации оборудования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9C2190" w:rsidRPr="00120CB1" w:rsidTr="00120CB1">
        <w:tc>
          <w:tcPr>
            <w:tcW w:w="3794" w:type="dxa"/>
          </w:tcPr>
          <w:p w:rsidR="009C2190" w:rsidRPr="00120CB1" w:rsidRDefault="009C2190" w:rsidP="00120CB1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стоящий акт составлен </w:t>
            </w:r>
            <w:r w:rsid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м, что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9C2190" w:rsidRPr="00120CB1" w:rsidRDefault="009C2190" w:rsidP="00BF4E2A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C2190" w:rsidRPr="0062546B" w:rsidTr="00120CB1">
        <w:trPr>
          <w:trHeight w:val="69"/>
        </w:trPr>
        <w:tc>
          <w:tcPr>
            <w:tcW w:w="3794" w:type="dxa"/>
          </w:tcPr>
          <w:p w:rsidR="009C2190" w:rsidRPr="0062546B" w:rsidRDefault="009C2190" w:rsidP="009C2190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9C2190" w:rsidRPr="0062546B" w:rsidRDefault="009C2190" w:rsidP="009C2190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</w:pPr>
            <w:r w:rsidRPr="0062546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  <w:t>(наименование организац</w:t>
            </w:r>
            <w:proofErr w:type="gramStart"/>
            <w:r w:rsidRPr="0062546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  <w:t>ии и ее</w:t>
            </w:r>
            <w:proofErr w:type="gramEnd"/>
            <w:r w:rsidRPr="0062546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  <w:t xml:space="preserve"> реквизиты</w:t>
            </w:r>
            <w:r w:rsidRPr="0062546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vertAlign w:val="superscript"/>
                <w:lang w:eastAsia="ru-RU"/>
              </w:rPr>
              <w:footnoteRef/>
            </w:r>
            <w:r w:rsidRPr="0062546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  <w:t>)</w:t>
            </w:r>
          </w:p>
        </w:tc>
      </w:tr>
      <w:tr w:rsidR="009C2190" w:rsidRPr="00120CB1" w:rsidTr="009C219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9C2190" w:rsidRPr="00120CB1" w:rsidRDefault="009C2190" w:rsidP="00BF4E2A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C2190" w:rsidRPr="00120CB1" w:rsidTr="00120CB1">
        <w:trPr>
          <w:trHeight w:val="359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2190" w:rsidRPr="00120CB1" w:rsidRDefault="009C2190" w:rsidP="00BF4E2A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BF4E2A" w:rsidRPr="00120CB1" w:rsidRDefault="00BF4E2A" w:rsidP="00F21E2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0CB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ередает АО «МИКАРД-ЛАНА» для проведения </w:t>
      </w:r>
      <w:r w:rsidR="00F21E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иагностики и </w:t>
      </w:r>
      <w:r w:rsidRPr="00120CB1">
        <w:rPr>
          <w:rFonts w:ascii="Times New Roman" w:eastAsia="Times New Roman" w:hAnsi="Times New Roman" w:cs="Times New Roman"/>
          <w:color w:val="000000" w:themeColor="text1"/>
          <w:lang w:eastAsia="ru-RU"/>
        </w:rPr>
        <w:t>ремонта следующее оборудование:</w:t>
      </w:r>
    </w:p>
    <w:p w:rsidR="00BF4E2A" w:rsidRPr="00120CB1" w:rsidRDefault="00BF4E2A" w:rsidP="00BF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3289"/>
        <w:gridCol w:w="1989"/>
        <w:gridCol w:w="3802"/>
      </w:tblGrid>
      <w:tr w:rsidR="001C56E0" w:rsidRPr="00120CB1" w:rsidTr="00E71A88">
        <w:trPr>
          <w:trHeight w:val="537"/>
          <w:jc w:val="center"/>
        </w:trPr>
        <w:tc>
          <w:tcPr>
            <w:tcW w:w="491" w:type="dxa"/>
            <w:vAlign w:val="center"/>
          </w:tcPr>
          <w:p w:rsidR="00BF4E2A" w:rsidRPr="00120CB1" w:rsidRDefault="00BF4E2A" w:rsidP="00096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303" w:type="dxa"/>
            <w:vAlign w:val="center"/>
          </w:tcPr>
          <w:p w:rsidR="00BF4E2A" w:rsidRPr="00120CB1" w:rsidRDefault="00BF4E2A" w:rsidP="00096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оборудования</w:t>
            </w:r>
          </w:p>
        </w:tc>
        <w:tc>
          <w:tcPr>
            <w:tcW w:w="5777" w:type="dxa"/>
            <w:gridSpan w:val="2"/>
            <w:vAlign w:val="center"/>
          </w:tcPr>
          <w:p w:rsidR="00BF4E2A" w:rsidRPr="00120CB1" w:rsidRDefault="00BF4E2A" w:rsidP="00096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мплекс КФС-01.001 «Кардиометр-МТ»</w:t>
            </w:r>
          </w:p>
        </w:tc>
      </w:tr>
      <w:tr w:rsidR="00A479AC" w:rsidRPr="00120CB1" w:rsidTr="00E71A88">
        <w:trPr>
          <w:trHeight w:val="365"/>
          <w:jc w:val="center"/>
        </w:trPr>
        <w:tc>
          <w:tcPr>
            <w:tcW w:w="491" w:type="dxa"/>
            <w:vMerge w:val="restart"/>
          </w:tcPr>
          <w:p w:rsidR="00A479AC" w:rsidRPr="00120CB1" w:rsidRDefault="00A479AC" w:rsidP="0012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3303" w:type="dxa"/>
            <w:vMerge w:val="restart"/>
          </w:tcPr>
          <w:p w:rsidR="00A479AC" w:rsidRPr="00120CB1" w:rsidRDefault="00A479AC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</w:t>
            </w: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од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№</w:t>
            </w: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828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мплекса </w:t>
            </w:r>
            <w:r w:rsidR="005828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паспорту (формуляру)</w:t>
            </w:r>
          </w:p>
        </w:tc>
        <w:tc>
          <w:tcPr>
            <w:tcW w:w="5777" w:type="dxa"/>
            <w:gridSpan w:val="2"/>
            <w:tcBorders>
              <w:bottom w:val="nil"/>
            </w:tcBorders>
            <w:vAlign w:val="center"/>
          </w:tcPr>
          <w:p w:rsidR="00A479AC" w:rsidRPr="00F21E2C" w:rsidRDefault="00A479AC" w:rsidP="00F21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A479AC" w:rsidRPr="00096FDA" w:rsidTr="00E71A88">
        <w:trPr>
          <w:trHeight w:val="205"/>
          <w:jc w:val="center"/>
        </w:trPr>
        <w:tc>
          <w:tcPr>
            <w:tcW w:w="491" w:type="dxa"/>
            <w:vMerge/>
          </w:tcPr>
          <w:p w:rsidR="00A479AC" w:rsidRPr="00120CB1" w:rsidRDefault="00A479AC" w:rsidP="0012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03" w:type="dxa"/>
            <w:vMerge/>
          </w:tcPr>
          <w:p w:rsidR="00A479AC" w:rsidRDefault="00A479AC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77" w:type="dxa"/>
            <w:gridSpan w:val="2"/>
            <w:tcBorders>
              <w:top w:val="nil"/>
            </w:tcBorders>
            <w:vAlign w:val="center"/>
          </w:tcPr>
          <w:p w:rsidR="00A479AC" w:rsidRPr="00096FDA" w:rsidRDefault="00A479AC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096FD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(</w:t>
            </w:r>
            <w:proofErr w:type="gramStart"/>
            <w:r w:rsidRPr="00096FD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  <w:t>указан</w:t>
            </w:r>
            <w:proofErr w:type="gramEnd"/>
            <w:r w:rsidRPr="00096FD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  <w:t xml:space="preserve"> в паспорте</w:t>
            </w:r>
            <w:r w:rsidR="002C70E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  <w:t>/формуляре</w:t>
            </w:r>
            <w:r w:rsidRPr="00096FD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  <w:t xml:space="preserve"> и на оборотной стороне УСИ)</w:t>
            </w:r>
          </w:p>
        </w:tc>
      </w:tr>
      <w:tr w:rsidR="00A479AC" w:rsidRPr="00120CB1" w:rsidTr="00E71A88">
        <w:trPr>
          <w:trHeight w:val="367"/>
          <w:jc w:val="center"/>
        </w:trPr>
        <w:tc>
          <w:tcPr>
            <w:tcW w:w="491" w:type="dxa"/>
            <w:vMerge w:val="restart"/>
          </w:tcPr>
          <w:p w:rsidR="00A479AC" w:rsidRPr="00120CB1" w:rsidRDefault="00A479AC" w:rsidP="0012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3303" w:type="dxa"/>
            <w:vMerge w:val="restart"/>
          </w:tcPr>
          <w:p w:rsidR="00A479AC" w:rsidRPr="00120CB1" w:rsidRDefault="00A479AC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именование и № </w:t>
            </w: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дентиф</w:t>
            </w: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р) </w:t>
            </w: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кламируем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эле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 Комплек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120CB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при наличии)</w:t>
            </w:r>
          </w:p>
        </w:tc>
        <w:tc>
          <w:tcPr>
            <w:tcW w:w="1847" w:type="dxa"/>
            <w:tcBorders>
              <w:bottom w:val="dashed" w:sz="4" w:space="0" w:color="auto"/>
            </w:tcBorders>
            <w:vAlign w:val="center"/>
          </w:tcPr>
          <w:p w:rsidR="00A479AC" w:rsidRPr="002C70EB" w:rsidRDefault="00A479AC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</w:pPr>
            <w:r w:rsidRPr="002C70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УСИ</w:t>
            </w:r>
          </w:p>
        </w:tc>
        <w:tc>
          <w:tcPr>
            <w:tcW w:w="3930" w:type="dxa"/>
            <w:tcBorders>
              <w:bottom w:val="dashed" w:sz="4" w:space="0" w:color="auto"/>
            </w:tcBorders>
            <w:vAlign w:val="center"/>
          </w:tcPr>
          <w:p w:rsidR="00A479AC" w:rsidRPr="00F21E2C" w:rsidRDefault="00A479AC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</w:tr>
      <w:tr w:rsidR="00A479AC" w:rsidRPr="00120CB1" w:rsidTr="00E71A88">
        <w:trPr>
          <w:trHeight w:val="364"/>
          <w:jc w:val="center"/>
        </w:trPr>
        <w:tc>
          <w:tcPr>
            <w:tcW w:w="491" w:type="dxa"/>
            <w:vMerge/>
          </w:tcPr>
          <w:p w:rsidR="00A479AC" w:rsidRPr="00120CB1" w:rsidRDefault="00A479AC" w:rsidP="0012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03" w:type="dxa"/>
            <w:vMerge/>
          </w:tcPr>
          <w:p w:rsidR="00A479AC" w:rsidRPr="00120CB1" w:rsidRDefault="00A479AC" w:rsidP="00147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79AC" w:rsidRPr="002C70EB" w:rsidRDefault="00A479AC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</w:pPr>
            <w:r w:rsidRPr="002C70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Смартфон/планшет</w:t>
            </w:r>
          </w:p>
        </w:tc>
        <w:tc>
          <w:tcPr>
            <w:tcW w:w="39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79AC" w:rsidRPr="00F21E2C" w:rsidRDefault="00A479AC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</w:tr>
      <w:tr w:rsidR="00A479AC" w:rsidRPr="00120CB1" w:rsidTr="00E71A88">
        <w:trPr>
          <w:trHeight w:val="364"/>
          <w:jc w:val="center"/>
        </w:trPr>
        <w:tc>
          <w:tcPr>
            <w:tcW w:w="491" w:type="dxa"/>
            <w:vMerge/>
          </w:tcPr>
          <w:p w:rsidR="00A479AC" w:rsidRPr="00120CB1" w:rsidRDefault="00A479AC" w:rsidP="0012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03" w:type="dxa"/>
            <w:vMerge/>
          </w:tcPr>
          <w:p w:rsidR="00A479AC" w:rsidRPr="00120CB1" w:rsidRDefault="00A479AC" w:rsidP="00147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79AC" w:rsidRPr="002C70EB" w:rsidRDefault="00A479AC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</w:pPr>
            <w:r w:rsidRPr="002C70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Термопринтер</w:t>
            </w:r>
          </w:p>
        </w:tc>
        <w:tc>
          <w:tcPr>
            <w:tcW w:w="39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79AC" w:rsidRPr="00F21E2C" w:rsidRDefault="00A479AC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</w:tr>
      <w:tr w:rsidR="00A479AC" w:rsidRPr="00120CB1" w:rsidTr="00E71A88">
        <w:trPr>
          <w:trHeight w:val="364"/>
          <w:jc w:val="center"/>
        </w:trPr>
        <w:tc>
          <w:tcPr>
            <w:tcW w:w="491" w:type="dxa"/>
            <w:vMerge/>
          </w:tcPr>
          <w:p w:rsidR="00A479AC" w:rsidRPr="00120CB1" w:rsidRDefault="00A479AC" w:rsidP="0012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03" w:type="dxa"/>
            <w:vMerge/>
          </w:tcPr>
          <w:p w:rsidR="00A479AC" w:rsidRPr="00120CB1" w:rsidRDefault="00A479AC" w:rsidP="00147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7" w:type="dxa"/>
            <w:tcBorders>
              <w:top w:val="dashed" w:sz="4" w:space="0" w:color="auto"/>
            </w:tcBorders>
            <w:vAlign w:val="center"/>
          </w:tcPr>
          <w:p w:rsidR="00A479AC" w:rsidRPr="002C70EB" w:rsidRDefault="00A479AC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</w:pPr>
            <w:r w:rsidRPr="002C70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Другое</w:t>
            </w:r>
            <w:r w:rsidR="00096FDA" w:rsidRPr="002C70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 xml:space="preserve"> (уточните)</w:t>
            </w:r>
          </w:p>
        </w:tc>
        <w:tc>
          <w:tcPr>
            <w:tcW w:w="3930" w:type="dxa"/>
            <w:tcBorders>
              <w:top w:val="dashed" w:sz="4" w:space="0" w:color="auto"/>
            </w:tcBorders>
            <w:vAlign w:val="center"/>
          </w:tcPr>
          <w:p w:rsidR="00A479AC" w:rsidRPr="00F21E2C" w:rsidRDefault="00A479AC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</w:tr>
      <w:tr w:rsidR="001C56E0" w:rsidRPr="00120CB1" w:rsidTr="00E71A88">
        <w:trPr>
          <w:trHeight w:val="365"/>
          <w:jc w:val="center"/>
        </w:trPr>
        <w:tc>
          <w:tcPr>
            <w:tcW w:w="491" w:type="dxa"/>
          </w:tcPr>
          <w:p w:rsidR="00BF4E2A" w:rsidRPr="00120CB1" w:rsidRDefault="00BF4E2A" w:rsidP="0012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303" w:type="dxa"/>
          </w:tcPr>
          <w:p w:rsidR="00BF4E2A" w:rsidRPr="00120CB1" w:rsidRDefault="00BF4E2A" w:rsidP="00582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щая стоимость </w:t>
            </w:r>
            <w:r w:rsidR="00147E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</w:t>
            </w: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мплекса </w:t>
            </w:r>
          </w:p>
        </w:tc>
        <w:tc>
          <w:tcPr>
            <w:tcW w:w="5777" w:type="dxa"/>
            <w:gridSpan w:val="2"/>
            <w:vAlign w:val="center"/>
          </w:tcPr>
          <w:p w:rsidR="00BF4E2A" w:rsidRPr="00120CB1" w:rsidRDefault="00A479AC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.</w:t>
            </w:r>
          </w:p>
        </w:tc>
      </w:tr>
      <w:tr w:rsidR="00096FDA" w:rsidRPr="00120CB1" w:rsidTr="00E71A88">
        <w:trPr>
          <w:trHeight w:val="505"/>
          <w:jc w:val="center"/>
        </w:trPr>
        <w:tc>
          <w:tcPr>
            <w:tcW w:w="491" w:type="dxa"/>
          </w:tcPr>
          <w:p w:rsidR="00096FDA" w:rsidRPr="00120CB1" w:rsidRDefault="00096FDA" w:rsidP="0012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303" w:type="dxa"/>
          </w:tcPr>
          <w:p w:rsidR="00096FDA" w:rsidRPr="00120CB1" w:rsidRDefault="00096FDA" w:rsidP="00941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ата ввод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лекса</w:t>
            </w: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эксплу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цию </w:t>
            </w:r>
            <w:r w:rsidRPr="00096FDA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5777" w:type="dxa"/>
            <w:gridSpan w:val="2"/>
            <w:vAlign w:val="center"/>
          </w:tcPr>
          <w:p w:rsidR="00096FDA" w:rsidRPr="00120CB1" w:rsidRDefault="00096FDA" w:rsidP="00941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_____» _______________ 20____ года</w:t>
            </w:r>
          </w:p>
        </w:tc>
      </w:tr>
      <w:tr w:rsidR="00096FDA" w:rsidRPr="00120CB1" w:rsidTr="00E71A88">
        <w:trPr>
          <w:trHeight w:val="1180"/>
          <w:jc w:val="center"/>
        </w:trPr>
        <w:tc>
          <w:tcPr>
            <w:tcW w:w="491" w:type="dxa"/>
          </w:tcPr>
          <w:p w:rsidR="00096FDA" w:rsidRPr="00120CB1" w:rsidRDefault="00096FDA" w:rsidP="0012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303" w:type="dxa"/>
          </w:tcPr>
          <w:p w:rsidR="00096FDA" w:rsidRPr="00120CB1" w:rsidRDefault="00096FDA" w:rsidP="0069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писание неисправности </w:t>
            </w:r>
          </w:p>
          <w:p w:rsidR="00096FDA" w:rsidRPr="00120CB1" w:rsidRDefault="00096FDA" w:rsidP="0069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если ранее были подобные о</w:t>
            </w:r>
            <w:r w:rsidRPr="00120CB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т</w:t>
            </w:r>
            <w:r w:rsidRPr="00120CB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казы, ук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жите</w:t>
            </w:r>
            <w:r w:rsidRPr="00120CB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их </w:t>
            </w:r>
            <w:r w:rsidRPr="00120CB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-</w:t>
            </w:r>
            <w:r w:rsidRPr="00120CB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во)</w:t>
            </w:r>
          </w:p>
        </w:tc>
        <w:tc>
          <w:tcPr>
            <w:tcW w:w="5777" w:type="dxa"/>
            <w:gridSpan w:val="2"/>
            <w:vAlign w:val="center"/>
          </w:tcPr>
          <w:p w:rsidR="00096FDA" w:rsidRPr="00120CB1" w:rsidRDefault="00096FDA" w:rsidP="0069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96FDA" w:rsidRPr="00120CB1" w:rsidTr="00E71A88">
        <w:trPr>
          <w:trHeight w:val="417"/>
          <w:jc w:val="center"/>
        </w:trPr>
        <w:tc>
          <w:tcPr>
            <w:tcW w:w="491" w:type="dxa"/>
            <w:vAlign w:val="bottom"/>
          </w:tcPr>
          <w:p w:rsidR="00096FDA" w:rsidRPr="00120CB1" w:rsidRDefault="00096FDA" w:rsidP="00096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303" w:type="dxa"/>
            <w:vAlign w:val="bottom"/>
          </w:tcPr>
          <w:p w:rsidR="00096FDA" w:rsidRPr="00120CB1" w:rsidRDefault="00096FDA" w:rsidP="00096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обнаружения отказа</w:t>
            </w:r>
          </w:p>
        </w:tc>
        <w:tc>
          <w:tcPr>
            <w:tcW w:w="5777" w:type="dxa"/>
            <w:gridSpan w:val="2"/>
            <w:vAlign w:val="bottom"/>
          </w:tcPr>
          <w:p w:rsidR="00096FDA" w:rsidRPr="00120CB1" w:rsidRDefault="00096FDA" w:rsidP="00096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_____» _______________ 20____ года</w:t>
            </w:r>
          </w:p>
        </w:tc>
      </w:tr>
      <w:tr w:rsidR="00096FDA" w:rsidRPr="00120CB1" w:rsidTr="00E71A88">
        <w:trPr>
          <w:trHeight w:val="898"/>
          <w:jc w:val="center"/>
        </w:trPr>
        <w:tc>
          <w:tcPr>
            <w:tcW w:w="491" w:type="dxa"/>
          </w:tcPr>
          <w:p w:rsidR="00096FDA" w:rsidRPr="00120CB1" w:rsidRDefault="00096FDA" w:rsidP="0012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303" w:type="dxa"/>
          </w:tcPr>
          <w:p w:rsidR="00096FDA" w:rsidRDefault="00096FDA" w:rsidP="00147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ии/</w:t>
            </w: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разделения, к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ое эксплуатирует оборудование</w:t>
            </w:r>
          </w:p>
          <w:p w:rsidR="00096FDA" w:rsidRPr="00120CB1" w:rsidRDefault="00096FDA" w:rsidP="00147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именование, </w:t>
            </w: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О, контак</w:t>
            </w: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й телефон)</w:t>
            </w:r>
          </w:p>
        </w:tc>
        <w:tc>
          <w:tcPr>
            <w:tcW w:w="5777" w:type="dxa"/>
            <w:gridSpan w:val="2"/>
            <w:vAlign w:val="center"/>
          </w:tcPr>
          <w:p w:rsidR="00096FDA" w:rsidRPr="00120CB1" w:rsidRDefault="00096FDA" w:rsidP="009C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96FDA" w:rsidRPr="00120CB1" w:rsidTr="00E71A88">
        <w:trPr>
          <w:jc w:val="center"/>
        </w:trPr>
        <w:tc>
          <w:tcPr>
            <w:tcW w:w="491" w:type="dxa"/>
          </w:tcPr>
          <w:p w:rsidR="00096FDA" w:rsidRPr="00120CB1" w:rsidRDefault="00096FDA" w:rsidP="0012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303" w:type="dxa"/>
          </w:tcPr>
          <w:p w:rsidR="00096FDA" w:rsidRPr="00120CB1" w:rsidRDefault="00096FDA" w:rsidP="00E7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 и дата договора</w:t>
            </w:r>
            <w:r w:rsidR="002C70E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71A88" w:rsidRPr="00E71A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с АО</w:t>
            </w:r>
            <w:r w:rsidR="00E71A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«МИКАРД-ЛАНА» </w:t>
            </w: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r w:rsidR="00E34E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bookmarkStart w:id="0" w:name="_GoBack"/>
            <w:bookmarkEnd w:id="0"/>
            <w:proofErr w:type="spellStart"/>
            <w:r w:rsidR="00CB0D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CB0D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CB0D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гарантийное</w:t>
            </w:r>
            <w:proofErr w:type="spellEnd"/>
            <w:r w:rsidR="00CB0D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 </w:t>
            </w:r>
            <w:r w:rsidRPr="00CB0D9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(если</w:t>
            </w:r>
            <w:r w:rsidR="00CB0D91" w:rsidRPr="00CB0D9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 xml:space="preserve"> </w:t>
            </w:r>
            <w:r w:rsidRPr="00CB0D9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 xml:space="preserve"> есть)</w:t>
            </w:r>
          </w:p>
        </w:tc>
        <w:tc>
          <w:tcPr>
            <w:tcW w:w="5777" w:type="dxa"/>
            <w:gridSpan w:val="2"/>
            <w:vAlign w:val="center"/>
          </w:tcPr>
          <w:p w:rsidR="00096FDA" w:rsidRPr="00120CB1" w:rsidRDefault="00096FDA" w:rsidP="009C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120CB1" w:rsidRPr="00120CB1" w:rsidTr="001C56E0">
        <w:tc>
          <w:tcPr>
            <w:tcW w:w="3369" w:type="dxa"/>
          </w:tcPr>
          <w:p w:rsidR="00120CB1" w:rsidRPr="00120CB1" w:rsidRDefault="001C56E0" w:rsidP="001C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полнительные комментари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120CB1" w:rsidRPr="00120CB1" w:rsidRDefault="00120CB1" w:rsidP="00BF4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120CB1" w:rsidRPr="00120CB1" w:rsidTr="00120CB1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120CB1" w:rsidRPr="00120CB1" w:rsidRDefault="00120CB1" w:rsidP="00BF4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120CB1" w:rsidRPr="00120CB1" w:rsidTr="00120CB1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CB1" w:rsidRPr="00120CB1" w:rsidRDefault="00120CB1" w:rsidP="00BF4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120CB1" w:rsidRPr="00120CB1" w:rsidTr="00120CB1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CB1" w:rsidRPr="00120CB1" w:rsidRDefault="00120CB1" w:rsidP="00BF4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</w:tbl>
    <w:p w:rsidR="001C56E0" w:rsidRDefault="001C56E0" w:rsidP="00BF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F21E2C" w:rsidTr="00F21E2C">
        <w:tc>
          <w:tcPr>
            <w:tcW w:w="1668" w:type="dxa"/>
          </w:tcPr>
          <w:p w:rsidR="00F21E2C" w:rsidRDefault="00F21E2C" w:rsidP="00BF4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уководитель</w:t>
            </w:r>
            <w:r w:rsidRPr="00120C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  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F21E2C" w:rsidRDefault="00F21E2C" w:rsidP="00BF4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F21E2C" w:rsidRPr="00F21E2C" w:rsidTr="00F21E2C">
        <w:tc>
          <w:tcPr>
            <w:tcW w:w="1668" w:type="dxa"/>
          </w:tcPr>
          <w:p w:rsidR="00F21E2C" w:rsidRPr="00F21E2C" w:rsidRDefault="00F21E2C" w:rsidP="00F21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lang w:eastAsia="ru-RU"/>
              </w:rPr>
            </w:pPr>
          </w:p>
        </w:tc>
        <w:tc>
          <w:tcPr>
            <w:tcW w:w="7903" w:type="dxa"/>
            <w:tcBorders>
              <w:top w:val="single" w:sz="4" w:space="0" w:color="auto"/>
            </w:tcBorders>
          </w:tcPr>
          <w:p w:rsidR="00F21E2C" w:rsidRPr="00F21E2C" w:rsidRDefault="00F21E2C" w:rsidP="00F21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lang w:eastAsia="ru-RU"/>
              </w:rPr>
            </w:pPr>
            <w:r w:rsidRPr="00F21E2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lang w:eastAsia="ru-RU"/>
              </w:rPr>
              <w:t>(должность, подпись, ФИО)</w:t>
            </w:r>
          </w:p>
        </w:tc>
      </w:tr>
    </w:tbl>
    <w:p w:rsidR="004E74F8" w:rsidRPr="00F21E2C" w:rsidRDefault="00BF4E2A" w:rsidP="00C00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</w:rPr>
      </w:pPr>
      <w:r w:rsidRPr="00120CB1">
        <w:rPr>
          <w:rFonts w:ascii="Times New Roman" w:eastAsia="Times New Roman" w:hAnsi="Times New Roman" w:cs="Times New Roman"/>
          <w:color w:val="000000" w:themeColor="text1"/>
          <w:lang w:eastAsia="ru-RU"/>
        </w:rPr>
        <w:t>М.П.</w:t>
      </w:r>
    </w:p>
    <w:sectPr w:rsidR="004E74F8" w:rsidRPr="00F21E2C" w:rsidSect="001C56E0">
      <w:footerReference w:type="default" r:id="rId9"/>
      <w:pgSz w:w="11906" w:h="16838"/>
      <w:pgMar w:top="426" w:right="850" w:bottom="851" w:left="1701" w:header="708" w:footer="415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10" w:rsidRDefault="00A20310" w:rsidP="00ED5CB8">
      <w:pPr>
        <w:spacing w:after="0" w:line="240" w:lineRule="auto"/>
      </w:pPr>
      <w:r>
        <w:separator/>
      </w:r>
    </w:p>
  </w:endnote>
  <w:endnote w:type="continuationSeparator" w:id="0">
    <w:p w:rsidR="00A20310" w:rsidRDefault="00A20310" w:rsidP="00ED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E8" w:rsidRPr="00096FDA" w:rsidRDefault="001C56E0" w:rsidP="00096FDA">
    <w:pPr>
      <w:pStyle w:val="a8"/>
      <w:numPr>
        <w:ilvl w:val="0"/>
        <w:numId w:val="6"/>
      </w:numPr>
      <w:pBdr>
        <w:top w:val="single" w:sz="4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284" w:hanging="284"/>
      <w:rPr>
        <w:rFonts w:ascii="Times New Roman" w:eastAsia="Times New Roman" w:hAnsi="Times New Roman" w:cs="Times New Roman"/>
        <w:color w:val="000000" w:themeColor="text1"/>
        <w:sz w:val="18"/>
        <w:lang w:eastAsia="ru-RU"/>
      </w:rPr>
    </w:pPr>
    <w:r w:rsidRPr="00096FDA">
      <w:rPr>
        <w:rFonts w:ascii="Times New Roman" w:eastAsia="Times New Roman" w:hAnsi="Times New Roman" w:cs="Times New Roman"/>
        <w:color w:val="000000" w:themeColor="text1"/>
        <w:sz w:val="18"/>
        <w:lang w:eastAsia="ru-RU"/>
      </w:rPr>
      <w:t>Реквизиты должны включать юридический/фактический адреса организации, ИНН/КПП, ОГРН, банковские рекв</w:t>
    </w:r>
    <w:r w:rsidRPr="00096FDA">
      <w:rPr>
        <w:rFonts w:ascii="Times New Roman" w:eastAsia="Times New Roman" w:hAnsi="Times New Roman" w:cs="Times New Roman"/>
        <w:color w:val="000000" w:themeColor="text1"/>
        <w:sz w:val="18"/>
        <w:lang w:eastAsia="ru-RU"/>
      </w:rPr>
      <w:t>и</w:t>
    </w:r>
    <w:r w:rsidRPr="00096FDA">
      <w:rPr>
        <w:rFonts w:ascii="Times New Roman" w:eastAsia="Times New Roman" w:hAnsi="Times New Roman" w:cs="Times New Roman"/>
        <w:color w:val="000000" w:themeColor="text1"/>
        <w:sz w:val="18"/>
        <w:lang w:eastAsia="ru-RU"/>
      </w:rPr>
      <w:t>зиты</w:t>
    </w:r>
    <w:r w:rsidR="002C70EB">
      <w:rPr>
        <w:rFonts w:ascii="Times New Roman" w:eastAsia="Times New Roman" w:hAnsi="Times New Roman" w:cs="Times New Roman"/>
        <w:color w:val="000000" w:themeColor="text1"/>
        <w:sz w:val="18"/>
        <w:lang w:eastAsia="ru-RU"/>
      </w:rPr>
      <w:t>, контактный телефон.</w:t>
    </w:r>
  </w:p>
  <w:p w:rsidR="00096FDA" w:rsidRPr="00096FDA" w:rsidRDefault="00096FDA" w:rsidP="00096FDA">
    <w:pPr>
      <w:pStyle w:val="a8"/>
      <w:numPr>
        <w:ilvl w:val="0"/>
        <w:numId w:val="6"/>
      </w:numPr>
      <w:pBdr>
        <w:top w:val="single" w:sz="4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284" w:hanging="284"/>
      <w:rPr>
        <w:rFonts w:ascii="Times New Roman" w:hAnsi="Times New Roman" w:cs="Times New Roman"/>
        <w:color w:val="000000" w:themeColor="text1"/>
        <w:sz w:val="18"/>
      </w:rPr>
    </w:pPr>
    <w:r>
      <w:rPr>
        <w:rFonts w:ascii="Times New Roman" w:hAnsi="Times New Roman" w:cs="Times New Roman"/>
        <w:color w:val="000000" w:themeColor="text1"/>
        <w:sz w:val="18"/>
      </w:rPr>
      <w:t>Предоставьте копию акта</w:t>
    </w:r>
    <w:r w:rsidR="005828EE">
      <w:rPr>
        <w:rFonts w:ascii="Times New Roman" w:hAnsi="Times New Roman" w:cs="Times New Roman"/>
        <w:color w:val="000000" w:themeColor="text1"/>
        <w:sz w:val="18"/>
      </w:rPr>
      <w:t xml:space="preserve"> ввода в эксплуатацию</w:t>
    </w:r>
    <w:r>
      <w:rPr>
        <w:rFonts w:ascii="Times New Roman" w:hAnsi="Times New Roman" w:cs="Times New Roman"/>
        <w:color w:val="000000" w:themeColor="text1"/>
        <w:sz w:val="18"/>
      </w:rPr>
      <w:t xml:space="preserve"> или накладной для подтверждения гарантии</w:t>
    </w:r>
  </w:p>
  <w:p w:rsidR="00ED5CB8" w:rsidRDefault="00ED5CB8" w:rsidP="00096FDA">
    <w:pPr>
      <w:pStyle w:val="a5"/>
      <w:ind w:left="284"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10" w:rsidRDefault="00A20310" w:rsidP="00ED5CB8">
      <w:pPr>
        <w:spacing w:after="0" w:line="240" w:lineRule="auto"/>
      </w:pPr>
      <w:r>
        <w:separator/>
      </w:r>
    </w:p>
  </w:footnote>
  <w:footnote w:type="continuationSeparator" w:id="0">
    <w:p w:rsidR="00A20310" w:rsidRDefault="00A20310" w:rsidP="00ED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607"/>
    <w:multiLevelType w:val="hybridMultilevel"/>
    <w:tmpl w:val="2E028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422D4"/>
    <w:multiLevelType w:val="hybridMultilevel"/>
    <w:tmpl w:val="CD58525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28433D8D"/>
    <w:multiLevelType w:val="hybridMultilevel"/>
    <w:tmpl w:val="81DC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74D4E"/>
    <w:multiLevelType w:val="hybridMultilevel"/>
    <w:tmpl w:val="FB8499F2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47EA11F8"/>
    <w:multiLevelType w:val="hybridMultilevel"/>
    <w:tmpl w:val="F574139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61B412C7"/>
    <w:multiLevelType w:val="hybridMultilevel"/>
    <w:tmpl w:val="2A10234E"/>
    <w:lvl w:ilvl="0" w:tplc="0419000F">
      <w:start w:val="1"/>
      <w:numFmt w:val="decimal"/>
      <w:lvlText w:val="%1."/>
      <w:lvlJc w:val="left"/>
      <w:pPr>
        <w:ind w:left="4833" w:hanging="360"/>
      </w:pPr>
    </w:lvl>
    <w:lvl w:ilvl="1" w:tplc="04190019" w:tentative="1">
      <w:start w:val="1"/>
      <w:numFmt w:val="lowerLetter"/>
      <w:lvlText w:val="%2."/>
      <w:lvlJc w:val="left"/>
      <w:pPr>
        <w:ind w:left="5553" w:hanging="360"/>
      </w:pPr>
    </w:lvl>
    <w:lvl w:ilvl="2" w:tplc="0419001B" w:tentative="1">
      <w:start w:val="1"/>
      <w:numFmt w:val="lowerRoman"/>
      <w:lvlText w:val="%3."/>
      <w:lvlJc w:val="right"/>
      <w:pPr>
        <w:ind w:left="6273" w:hanging="180"/>
      </w:pPr>
    </w:lvl>
    <w:lvl w:ilvl="3" w:tplc="0419000F" w:tentative="1">
      <w:start w:val="1"/>
      <w:numFmt w:val="decimal"/>
      <w:lvlText w:val="%4."/>
      <w:lvlJc w:val="left"/>
      <w:pPr>
        <w:ind w:left="6993" w:hanging="360"/>
      </w:pPr>
    </w:lvl>
    <w:lvl w:ilvl="4" w:tplc="04190019" w:tentative="1">
      <w:start w:val="1"/>
      <w:numFmt w:val="lowerLetter"/>
      <w:lvlText w:val="%5."/>
      <w:lvlJc w:val="left"/>
      <w:pPr>
        <w:ind w:left="7713" w:hanging="360"/>
      </w:pPr>
    </w:lvl>
    <w:lvl w:ilvl="5" w:tplc="0419001B" w:tentative="1">
      <w:start w:val="1"/>
      <w:numFmt w:val="lowerRoman"/>
      <w:lvlText w:val="%6."/>
      <w:lvlJc w:val="right"/>
      <w:pPr>
        <w:ind w:left="8433" w:hanging="180"/>
      </w:pPr>
    </w:lvl>
    <w:lvl w:ilvl="6" w:tplc="0419000F" w:tentative="1">
      <w:start w:val="1"/>
      <w:numFmt w:val="decimal"/>
      <w:lvlText w:val="%7."/>
      <w:lvlJc w:val="left"/>
      <w:pPr>
        <w:ind w:left="9153" w:hanging="360"/>
      </w:pPr>
    </w:lvl>
    <w:lvl w:ilvl="7" w:tplc="04190019" w:tentative="1">
      <w:start w:val="1"/>
      <w:numFmt w:val="lowerLetter"/>
      <w:lvlText w:val="%8."/>
      <w:lvlJc w:val="left"/>
      <w:pPr>
        <w:ind w:left="9873" w:hanging="360"/>
      </w:pPr>
    </w:lvl>
    <w:lvl w:ilvl="8" w:tplc="0419001B" w:tentative="1">
      <w:start w:val="1"/>
      <w:numFmt w:val="lowerRoman"/>
      <w:lvlText w:val="%9."/>
      <w:lvlJc w:val="right"/>
      <w:pPr>
        <w:ind w:left="1059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65"/>
    <w:rsid w:val="00015ABD"/>
    <w:rsid w:val="00035928"/>
    <w:rsid w:val="00041FC7"/>
    <w:rsid w:val="00084DEC"/>
    <w:rsid w:val="00096FDA"/>
    <w:rsid w:val="000D1D66"/>
    <w:rsid w:val="000D2577"/>
    <w:rsid w:val="000E5188"/>
    <w:rsid w:val="00120CB1"/>
    <w:rsid w:val="00124BB8"/>
    <w:rsid w:val="00147E74"/>
    <w:rsid w:val="00163DD0"/>
    <w:rsid w:val="001B2DF4"/>
    <w:rsid w:val="001C56E0"/>
    <w:rsid w:val="001D7163"/>
    <w:rsid w:val="0020765E"/>
    <w:rsid w:val="00243AFD"/>
    <w:rsid w:val="00245765"/>
    <w:rsid w:val="00261860"/>
    <w:rsid w:val="0027300E"/>
    <w:rsid w:val="00287EDB"/>
    <w:rsid w:val="002929C2"/>
    <w:rsid w:val="002A22F1"/>
    <w:rsid w:val="002A68F4"/>
    <w:rsid w:val="002B327F"/>
    <w:rsid w:val="002B37D9"/>
    <w:rsid w:val="002C70EB"/>
    <w:rsid w:val="00300B39"/>
    <w:rsid w:val="003172A3"/>
    <w:rsid w:val="003266B2"/>
    <w:rsid w:val="00336ADC"/>
    <w:rsid w:val="003524E4"/>
    <w:rsid w:val="003A787F"/>
    <w:rsid w:val="003B4DB6"/>
    <w:rsid w:val="003E2326"/>
    <w:rsid w:val="003F650A"/>
    <w:rsid w:val="00411C48"/>
    <w:rsid w:val="00432F00"/>
    <w:rsid w:val="00480DB7"/>
    <w:rsid w:val="004E74F8"/>
    <w:rsid w:val="004F0793"/>
    <w:rsid w:val="004F7140"/>
    <w:rsid w:val="0051394F"/>
    <w:rsid w:val="005614DA"/>
    <w:rsid w:val="005762F9"/>
    <w:rsid w:val="005828EE"/>
    <w:rsid w:val="0058375E"/>
    <w:rsid w:val="0059073B"/>
    <w:rsid w:val="005A31AB"/>
    <w:rsid w:val="005C42C4"/>
    <w:rsid w:val="005D4075"/>
    <w:rsid w:val="0062213C"/>
    <w:rsid w:val="0062546B"/>
    <w:rsid w:val="00652A36"/>
    <w:rsid w:val="006624D6"/>
    <w:rsid w:val="006732AF"/>
    <w:rsid w:val="00682191"/>
    <w:rsid w:val="006970D8"/>
    <w:rsid w:val="006A527C"/>
    <w:rsid w:val="006E3A7F"/>
    <w:rsid w:val="006F365A"/>
    <w:rsid w:val="00702F92"/>
    <w:rsid w:val="00724A34"/>
    <w:rsid w:val="007F04F2"/>
    <w:rsid w:val="00812473"/>
    <w:rsid w:val="00836914"/>
    <w:rsid w:val="00855E1E"/>
    <w:rsid w:val="00874DB4"/>
    <w:rsid w:val="008907D2"/>
    <w:rsid w:val="008B4F21"/>
    <w:rsid w:val="008D20D8"/>
    <w:rsid w:val="008E2900"/>
    <w:rsid w:val="00915861"/>
    <w:rsid w:val="009176A6"/>
    <w:rsid w:val="00921E8C"/>
    <w:rsid w:val="009661A6"/>
    <w:rsid w:val="00966772"/>
    <w:rsid w:val="009C2190"/>
    <w:rsid w:val="009D7484"/>
    <w:rsid w:val="009F471E"/>
    <w:rsid w:val="00A002E2"/>
    <w:rsid w:val="00A20310"/>
    <w:rsid w:val="00A44582"/>
    <w:rsid w:val="00A479AC"/>
    <w:rsid w:val="00A501E5"/>
    <w:rsid w:val="00A62FE1"/>
    <w:rsid w:val="00A90132"/>
    <w:rsid w:val="00AB121B"/>
    <w:rsid w:val="00AB3C5B"/>
    <w:rsid w:val="00B16565"/>
    <w:rsid w:val="00B35B7B"/>
    <w:rsid w:val="00B36370"/>
    <w:rsid w:val="00B679F7"/>
    <w:rsid w:val="00B9194D"/>
    <w:rsid w:val="00BC2AF7"/>
    <w:rsid w:val="00BE2657"/>
    <w:rsid w:val="00BF4E2A"/>
    <w:rsid w:val="00C00C02"/>
    <w:rsid w:val="00C01A70"/>
    <w:rsid w:val="00C03719"/>
    <w:rsid w:val="00C07688"/>
    <w:rsid w:val="00C11287"/>
    <w:rsid w:val="00C3539C"/>
    <w:rsid w:val="00C516BA"/>
    <w:rsid w:val="00C62FDB"/>
    <w:rsid w:val="00C81D68"/>
    <w:rsid w:val="00CB0D91"/>
    <w:rsid w:val="00CC6753"/>
    <w:rsid w:val="00CE1253"/>
    <w:rsid w:val="00CE472F"/>
    <w:rsid w:val="00D17FA1"/>
    <w:rsid w:val="00D6075B"/>
    <w:rsid w:val="00D825D6"/>
    <w:rsid w:val="00DC192F"/>
    <w:rsid w:val="00DC36EF"/>
    <w:rsid w:val="00DC3D2A"/>
    <w:rsid w:val="00DF445C"/>
    <w:rsid w:val="00E12D03"/>
    <w:rsid w:val="00E20B10"/>
    <w:rsid w:val="00E211FA"/>
    <w:rsid w:val="00E34EC1"/>
    <w:rsid w:val="00E42B40"/>
    <w:rsid w:val="00E71A88"/>
    <w:rsid w:val="00EB7523"/>
    <w:rsid w:val="00ED5CB8"/>
    <w:rsid w:val="00F17DF7"/>
    <w:rsid w:val="00F21E2C"/>
    <w:rsid w:val="00F35FE8"/>
    <w:rsid w:val="00F76702"/>
    <w:rsid w:val="00F8529A"/>
    <w:rsid w:val="00FB55D0"/>
    <w:rsid w:val="00FD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D5CB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ED5CB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D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CB8"/>
  </w:style>
  <w:style w:type="paragraph" w:styleId="a5">
    <w:name w:val="footer"/>
    <w:basedOn w:val="a"/>
    <w:link w:val="a6"/>
    <w:uiPriority w:val="99"/>
    <w:unhideWhenUsed/>
    <w:rsid w:val="00ED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CB8"/>
  </w:style>
  <w:style w:type="character" w:styleId="a7">
    <w:name w:val="Hyperlink"/>
    <w:basedOn w:val="a0"/>
    <w:uiPriority w:val="99"/>
    <w:unhideWhenUsed/>
    <w:rsid w:val="00702F9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037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7FA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D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479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479A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479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D5CB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ED5CB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D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CB8"/>
  </w:style>
  <w:style w:type="paragraph" w:styleId="a5">
    <w:name w:val="footer"/>
    <w:basedOn w:val="a"/>
    <w:link w:val="a6"/>
    <w:uiPriority w:val="99"/>
    <w:unhideWhenUsed/>
    <w:rsid w:val="00ED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CB8"/>
  </w:style>
  <w:style w:type="character" w:styleId="a7">
    <w:name w:val="Hyperlink"/>
    <w:basedOn w:val="a0"/>
    <w:uiPriority w:val="99"/>
    <w:unhideWhenUsed/>
    <w:rsid w:val="00702F9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037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7FA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D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479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479A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47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B740-C6D4-4766-935E-1CD80169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16</cp:revision>
  <cp:lastPrinted>2018-03-13T10:02:00Z</cp:lastPrinted>
  <dcterms:created xsi:type="dcterms:W3CDTF">2018-04-11T08:15:00Z</dcterms:created>
  <dcterms:modified xsi:type="dcterms:W3CDTF">2019-03-01T11:36:00Z</dcterms:modified>
</cp:coreProperties>
</file>